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D94" w:rsidRPr="00103502" w:rsidRDefault="00054D94" w:rsidP="00E6105C">
      <w:pPr>
        <w:pStyle w:val="Sinespaciado"/>
        <w:tabs>
          <w:tab w:val="left" w:pos="225"/>
          <w:tab w:val="center" w:pos="4419"/>
          <w:tab w:val="left" w:pos="7500"/>
        </w:tabs>
        <w:jc w:val="center"/>
        <w:rPr>
          <w:sz w:val="40"/>
          <w:szCs w:val="40"/>
        </w:rPr>
      </w:pPr>
    </w:p>
    <w:p w:rsidR="00054D94" w:rsidRPr="00103502" w:rsidRDefault="00103502" w:rsidP="00103502">
      <w:pPr>
        <w:pStyle w:val="Sinespaciado"/>
        <w:tabs>
          <w:tab w:val="left" w:pos="225"/>
          <w:tab w:val="left" w:pos="9060"/>
        </w:tabs>
        <w:rPr>
          <w:sz w:val="12"/>
          <w:szCs w:val="12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0F1000" w:rsidRPr="00103502" w:rsidRDefault="00103502" w:rsidP="00103502">
      <w:pPr>
        <w:pStyle w:val="Sinespaciado"/>
        <w:jc w:val="right"/>
        <w:rPr>
          <w:sz w:val="16"/>
        </w:rPr>
      </w:pPr>
      <w:r w:rsidRPr="00103502">
        <w:rPr>
          <w:sz w:val="16"/>
        </w:rPr>
        <w:t>13/jul/2018</w:t>
      </w:r>
    </w:p>
    <w:p w:rsidR="00932170" w:rsidRPr="00CB4590" w:rsidRDefault="00932170" w:rsidP="00CB4590">
      <w:pPr>
        <w:pStyle w:val="Sinespaciado"/>
        <w:jc w:val="center"/>
        <w:rPr>
          <w:b/>
          <w:sz w:val="20"/>
        </w:rPr>
      </w:pPr>
    </w:p>
    <w:tbl>
      <w:tblPr>
        <w:tblStyle w:val="Tablaconcuadrcula"/>
        <w:tblW w:w="9962" w:type="dxa"/>
        <w:tblLook w:val="04A0" w:firstRow="1" w:lastRow="0" w:firstColumn="1" w:lastColumn="0" w:noHBand="0" w:noVBand="1"/>
      </w:tblPr>
      <w:tblGrid>
        <w:gridCol w:w="5703"/>
        <w:gridCol w:w="4259"/>
      </w:tblGrid>
      <w:tr w:rsidR="00E6105C" w:rsidRPr="00667061" w:rsidTr="00237CE9">
        <w:trPr>
          <w:trHeight w:val="399"/>
        </w:trPr>
        <w:tc>
          <w:tcPr>
            <w:tcW w:w="9962" w:type="dxa"/>
            <w:gridSpan w:val="2"/>
          </w:tcPr>
          <w:p w:rsidR="00E6105C" w:rsidRPr="00667061" w:rsidRDefault="00E6105C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FECHA:</w:t>
            </w:r>
          </w:p>
        </w:tc>
      </w:tr>
      <w:tr w:rsidR="00AB7921" w:rsidRPr="00667061" w:rsidTr="00120E76">
        <w:trPr>
          <w:trHeight w:val="253"/>
        </w:trPr>
        <w:tc>
          <w:tcPr>
            <w:tcW w:w="5703" w:type="dxa"/>
            <w:vAlign w:val="center"/>
          </w:tcPr>
          <w:p w:rsidR="00AB7921" w:rsidRPr="00667061" w:rsidRDefault="00AB7921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NOMBRE:</w:t>
            </w:r>
          </w:p>
          <w:p w:rsidR="00AB7921" w:rsidRPr="00667061" w:rsidRDefault="00AB7921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4258" w:type="dxa"/>
          </w:tcPr>
          <w:p w:rsidR="00AB7921" w:rsidRPr="00667061" w:rsidRDefault="00AB7921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CELULAR:</w:t>
            </w:r>
          </w:p>
        </w:tc>
      </w:tr>
      <w:tr w:rsidR="00AB7921" w:rsidRPr="00667061" w:rsidTr="00120E76">
        <w:trPr>
          <w:trHeight w:val="383"/>
        </w:trPr>
        <w:tc>
          <w:tcPr>
            <w:tcW w:w="5703" w:type="dxa"/>
            <w:vAlign w:val="center"/>
          </w:tcPr>
          <w:p w:rsidR="00AB7921" w:rsidRPr="00667061" w:rsidRDefault="00AB7921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EMAIL:</w:t>
            </w:r>
          </w:p>
          <w:p w:rsidR="00AB7921" w:rsidRPr="00667061" w:rsidRDefault="00AB7921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4258" w:type="dxa"/>
          </w:tcPr>
          <w:p w:rsidR="00AB7921" w:rsidRPr="00667061" w:rsidRDefault="00AB7921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COMUNA DONDE HABITA:</w:t>
            </w:r>
          </w:p>
        </w:tc>
        <w:bookmarkStart w:id="0" w:name="_GoBack"/>
        <w:bookmarkEnd w:id="0"/>
      </w:tr>
      <w:tr w:rsidR="000F1000" w:rsidRPr="00667061" w:rsidTr="00120E76">
        <w:trPr>
          <w:trHeight w:val="394"/>
        </w:trPr>
        <w:tc>
          <w:tcPr>
            <w:tcW w:w="9962" w:type="dxa"/>
            <w:gridSpan w:val="2"/>
            <w:vAlign w:val="center"/>
          </w:tcPr>
          <w:p w:rsidR="000F1000" w:rsidRPr="00667061" w:rsidRDefault="000F1000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NIVEL DE ESCOLARIDAD:</w:t>
            </w:r>
          </w:p>
          <w:p w:rsidR="000F1000" w:rsidRPr="00667061" w:rsidRDefault="000F1000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</w:tr>
      <w:tr w:rsidR="000F1000" w:rsidRPr="00667061" w:rsidTr="00120E76">
        <w:trPr>
          <w:trHeight w:val="372"/>
        </w:trPr>
        <w:tc>
          <w:tcPr>
            <w:tcW w:w="9962" w:type="dxa"/>
            <w:gridSpan w:val="2"/>
            <w:vAlign w:val="center"/>
          </w:tcPr>
          <w:p w:rsidR="000F1000" w:rsidRPr="00667061" w:rsidRDefault="00015F4B" w:rsidP="00120E76">
            <w:pPr>
              <w:pStyle w:val="Sinespaciado"/>
              <w:ind w:left="708" w:hanging="708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ROL</w:t>
            </w:r>
            <w:r w:rsidR="000F1000" w:rsidRPr="00667061">
              <w:rPr>
                <w:rFonts w:ascii="Arial" w:hAnsi="Arial" w:cs="Arial"/>
                <w:sz w:val="18"/>
              </w:rPr>
              <w:t xml:space="preserve"> AL QUE ASPIRA:</w:t>
            </w:r>
          </w:p>
          <w:p w:rsidR="000F1000" w:rsidRPr="00667061" w:rsidRDefault="000F1000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</w:tr>
    </w:tbl>
    <w:p w:rsidR="00CE7103" w:rsidRPr="00667061" w:rsidRDefault="00F36596" w:rsidP="00E6105C">
      <w:pPr>
        <w:pStyle w:val="Sinespaciado"/>
        <w:rPr>
          <w:rFonts w:ascii="Arial" w:hAnsi="Arial" w:cs="Arial"/>
          <w:b/>
          <w:sz w:val="18"/>
        </w:rPr>
      </w:pPr>
      <w:r w:rsidRPr="00667061">
        <w:rPr>
          <w:rFonts w:ascii="Arial" w:hAnsi="Arial" w:cs="Arial"/>
          <w:b/>
          <w:sz w:val="18"/>
        </w:rPr>
        <w:t>VERIFICACI</w:t>
      </w:r>
      <w:r w:rsidR="00D37E78" w:rsidRPr="00667061">
        <w:rPr>
          <w:rFonts w:ascii="Arial" w:hAnsi="Arial" w:cs="Arial"/>
          <w:b/>
          <w:sz w:val="18"/>
        </w:rPr>
        <w:t>Ó</w:t>
      </w:r>
      <w:r w:rsidRPr="00667061">
        <w:rPr>
          <w:rFonts w:ascii="Arial" w:hAnsi="Arial" w:cs="Arial"/>
          <w:b/>
          <w:sz w:val="18"/>
        </w:rPr>
        <w:t>N DE DATOS PERSONALES</w:t>
      </w:r>
    </w:p>
    <w:tbl>
      <w:tblPr>
        <w:tblStyle w:val="Tablaconcuadrcula"/>
        <w:tblW w:w="5094" w:type="pct"/>
        <w:tblLayout w:type="fixed"/>
        <w:tblLook w:val="04A0" w:firstRow="1" w:lastRow="0" w:firstColumn="1" w:lastColumn="0" w:noHBand="0" w:noVBand="1"/>
      </w:tblPr>
      <w:tblGrid>
        <w:gridCol w:w="2408"/>
        <w:gridCol w:w="426"/>
        <w:gridCol w:w="396"/>
        <w:gridCol w:w="452"/>
        <w:gridCol w:w="1690"/>
        <w:gridCol w:w="4583"/>
      </w:tblGrid>
      <w:tr w:rsidR="002466A8" w:rsidRPr="00667061" w:rsidTr="00120E76">
        <w:trPr>
          <w:trHeight w:val="230"/>
        </w:trPr>
        <w:tc>
          <w:tcPr>
            <w:tcW w:w="120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ORGANISMO</w:t>
            </w:r>
          </w:p>
        </w:tc>
        <w:tc>
          <w:tcPr>
            <w:tcW w:w="214" w:type="pct"/>
          </w:tcPr>
          <w:p w:rsidR="00E429DF" w:rsidRPr="00667061" w:rsidRDefault="002466A8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B</w:t>
            </w:r>
          </w:p>
        </w:tc>
        <w:tc>
          <w:tcPr>
            <w:tcW w:w="199" w:type="pct"/>
          </w:tcPr>
          <w:p w:rsidR="00E429DF" w:rsidRPr="00667061" w:rsidRDefault="002466A8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R</w:t>
            </w:r>
          </w:p>
        </w:tc>
        <w:tc>
          <w:tcPr>
            <w:tcW w:w="227" w:type="pct"/>
          </w:tcPr>
          <w:p w:rsidR="00E429DF" w:rsidRPr="00667061" w:rsidRDefault="002466A8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M</w:t>
            </w:r>
          </w:p>
        </w:tc>
        <w:tc>
          <w:tcPr>
            <w:tcW w:w="849" w:type="pct"/>
          </w:tcPr>
          <w:p w:rsidR="00E429DF" w:rsidRPr="00667061" w:rsidRDefault="00E429DF" w:rsidP="00250C6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RESPONSABLE</w:t>
            </w:r>
          </w:p>
        </w:tc>
        <w:tc>
          <w:tcPr>
            <w:tcW w:w="2303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OBSERVACIONES</w:t>
            </w:r>
          </w:p>
        </w:tc>
      </w:tr>
      <w:tr w:rsidR="002466A8" w:rsidRPr="00667061" w:rsidTr="00120E76">
        <w:trPr>
          <w:trHeight w:val="217"/>
        </w:trPr>
        <w:tc>
          <w:tcPr>
            <w:tcW w:w="1209" w:type="pct"/>
          </w:tcPr>
          <w:p w:rsidR="00E6105C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 xml:space="preserve">REFERENCIA </w:t>
            </w:r>
          </w:p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LABORAL</w:t>
            </w:r>
            <w:r w:rsidR="00015F4B" w:rsidRPr="00667061">
              <w:rPr>
                <w:rFonts w:ascii="Arial" w:hAnsi="Arial" w:cs="Arial"/>
                <w:sz w:val="18"/>
              </w:rPr>
              <w:t xml:space="preserve"> (</w:t>
            </w:r>
            <w:r w:rsidR="00237CE9">
              <w:rPr>
                <w:rFonts w:ascii="Arial" w:hAnsi="Arial" w:cs="Arial"/>
                <w:sz w:val="18"/>
              </w:rPr>
              <w:t>Ú</w:t>
            </w:r>
            <w:r w:rsidR="00015F4B" w:rsidRPr="00667061">
              <w:rPr>
                <w:rFonts w:ascii="Arial" w:hAnsi="Arial" w:cs="Arial"/>
                <w:sz w:val="18"/>
              </w:rPr>
              <w:t>LTIMA)</w:t>
            </w:r>
          </w:p>
        </w:tc>
        <w:tc>
          <w:tcPr>
            <w:tcW w:w="214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19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303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</w:tr>
      <w:tr w:rsidR="002466A8" w:rsidRPr="00667061" w:rsidTr="00120E76">
        <w:trPr>
          <w:trHeight w:val="230"/>
        </w:trPr>
        <w:tc>
          <w:tcPr>
            <w:tcW w:w="1209" w:type="pct"/>
          </w:tcPr>
          <w:p w:rsidR="00E6105C" w:rsidRPr="00667061" w:rsidRDefault="00E6105C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 xml:space="preserve">REFERENCIA </w:t>
            </w:r>
          </w:p>
          <w:p w:rsidR="00E429DF" w:rsidRPr="00667061" w:rsidRDefault="00E6105C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LABORAL</w:t>
            </w:r>
            <w:r w:rsidR="00015F4B" w:rsidRPr="00667061">
              <w:rPr>
                <w:rFonts w:ascii="Arial" w:hAnsi="Arial" w:cs="Arial"/>
                <w:sz w:val="18"/>
              </w:rPr>
              <w:t xml:space="preserve"> (PEN</w:t>
            </w:r>
            <w:r w:rsidR="00237CE9">
              <w:rPr>
                <w:rFonts w:ascii="Arial" w:hAnsi="Arial" w:cs="Arial"/>
                <w:sz w:val="18"/>
              </w:rPr>
              <w:t>Ú</w:t>
            </w:r>
            <w:r w:rsidR="00015F4B" w:rsidRPr="00667061">
              <w:rPr>
                <w:rFonts w:ascii="Arial" w:hAnsi="Arial" w:cs="Arial"/>
                <w:sz w:val="18"/>
              </w:rPr>
              <w:t>LTIMA)</w:t>
            </w:r>
          </w:p>
        </w:tc>
        <w:tc>
          <w:tcPr>
            <w:tcW w:w="214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19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303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</w:tr>
      <w:tr w:rsidR="002466A8" w:rsidRPr="00667061" w:rsidTr="00120E76">
        <w:trPr>
          <w:trHeight w:val="217"/>
        </w:trPr>
        <w:tc>
          <w:tcPr>
            <w:tcW w:w="120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ANTECEDENTE</w:t>
            </w:r>
            <w:r w:rsidR="00E6105C" w:rsidRPr="00667061">
              <w:rPr>
                <w:rFonts w:ascii="Arial" w:hAnsi="Arial" w:cs="Arial"/>
                <w:sz w:val="18"/>
              </w:rPr>
              <w:t>S</w:t>
            </w:r>
            <w:r w:rsidRPr="00667061">
              <w:rPr>
                <w:rFonts w:ascii="Arial" w:hAnsi="Arial" w:cs="Arial"/>
                <w:sz w:val="18"/>
              </w:rPr>
              <w:t xml:space="preserve"> MEDIDAS CORRECTIVAS</w:t>
            </w:r>
          </w:p>
        </w:tc>
        <w:tc>
          <w:tcPr>
            <w:tcW w:w="214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19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303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</w:tr>
      <w:tr w:rsidR="002466A8" w:rsidRPr="00667061" w:rsidTr="00120E76">
        <w:trPr>
          <w:trHeight w:val="230"/>
        </w:trPr>
        <w:tc>
          <w:tcPr>
            <w:tcW w:w="120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ANTECEDENTE</w:t>
            </w:r>
            <w:r w:rsidR="00E6105C" w:rsidRPr="00667061">
              <w:rPr>
                <w:rFonts w:ascii="Arial" w:hAnsi="Arial" w:cs="Arial"/>
                <w:sz w:val="18"/>
              </w:rPr>
              <w:t xml:space="preserve">S </w:t>
            </w:r>
            <w:r w:rsidR="00015F4B" w:rsidRPr="00667061">
              <w:rPr>
                <w:rFonts w:ascii="Arial" w:hAnsi="Arial" w:cs="Arial"/>
                <w:sz w:val="18"/>
              </w:rPr>
              <w:t>JUDICIALES</w:t>
            </w:r>
          </w:p>
        </w:tc>
        <w:tc>
          <w:tcPr>
            <w:tcW w:w="214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19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303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</w:tr>
      <w:tr w:rsidR="002466A8" w:rsidRPr="00667061" w:rsidTr="00120E76">
        <w:trPr>
          <w:trHeight w:val="217"/>
        </w:trPr>
        <w:tc>
          <w:tcPr>
            <w:tcW w:w="120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ANTECEDENTE</w:t>
            </w:r>
            <w:r w:rsidR="00E6105C" w:rsidRPr="00667061">
              <w:rPr>
                <w:rFonts w:ascii="Arial" w:hAnsi="Arial" w:cs="Arial"/>
                <w:sz w:val="18"/>
              </w:rPr>
              <w:t>S</w:t>
            </w:r>
            <w:r w:rsidRPr="00667061">
              <w:rPr>
                <w:rFonts w:ascii="Arial" w:hAnsi="Arial" w:cs="Arial"/>
                <w:sz w:val="18"/>
              </w:rPr>
              <w:t xml:space="preserve"> </w:t>
            </w:r>
            <w:r w:rsidR="00015F4B" w:rsidRPr="00667061">
              <w:rPr>
                <w:rFonts w:ascii="Arial" w:hAnsi="Arial" w:cs="Arial"/>
                <w:sz w:val="18"/>
              </w:rPr>
              <w:t>DISCIPLINARIOS</w:t>
            </w:r>
          </w:p>
        </w:tc>
        <w:tc>
          <w:tcPr>
            <w:tcW w:w="214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19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303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</w:tr>
      <w:tr w:rsidR="002466A8" w:rsidRPr="00667061" w:rsidTr="00120E76">
        <w:trPr>
          <w:trHeight w:val="230"/>
        </w:trPr>
        <w:tc>
          <w:tcPr>
            <w:tcW w:w="120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ANTECEDENTE</w:t>
            </w:r>
            <w:r w:rsidR="00E6105C" w:rsidRPr="00667061">
              <w:rPr>
                <w:rFonts w:ascii="Arial" w:hAnsi="Arial" w:cs="Arial"/>
                <w:sz w:val="18"/>
              </w:rPr>
              <w:t>S</w:t>
            </w:r>
            <w:r w:rsidRPr="00667061">
              <w:rPr>
                <w:rFonts w:ascii="Arial" w:hAnsi="Arial" w:cs="Arial"/>
                <w:sz w:val="18"/>
              </w:rPr>
              <w:t xml:space="preserve"> </w:t>
            </w:r>
            <w:r w:rsidR="00015F4B" w:rsidRPr="00667061">
              <w:rPr>
                <w:rFonts w:ascii="Arial" w:hAnsi="Arial" w:cs="Arial"/>
                <w:sz w:val="18"/>
              </w:rPr>
              <w:t>FISCALES</w:t>
            </w:r>
          </w:p>
        </w:tc>
        <w:tc>
          <w:tcPr>
            <w:tcW w:w="214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19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27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303" w:type="pct"/>
          </w:tcPr>
          <w:p w:rsidR="00E429DF" w:rsidRPr="00667061" w:rsidRDefault="00E429D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</w:tr>
    </w:tbl>
    <w:p w:rsidR="005579EA" w:rsidRPr="00667061" w:rsidRDefault="005579EA" w:rsidP="00E6105C">
      <w:pPr>
        <w:pStyle w:val="Sinespaciado"/>
        <w:rPr>
          <w:rFonts w:ascii="Arial" w:hAnsi="Arial" w:cs="Arial"/>
          <w:sz w:val="18"/>
        </w:rPr>
      </w:pPr>
    </w:p>
    <w:tbl>
      <w:tblPr>
        <w:tblStyle w:val="Tablaconcuadrcula"/>
        <w:tblW w:w="5094" w:type="pct"/>
        <w:tblLook w:val="04A0" w:firstRow="1" w:lastRow="0" w:firstColumn="1" w:lastColumn="0" w:noHBand="0" w:noVBand="1"/>
      </w:tblPr>
      <w:tblGrid>
        <w:gridCol w:w="2263"/>
        <w:gridCol w:w="735"/>
        <w:gridCol w:w="735"/>
        <w:gridCol w:w="1641"/>
        <w:gridCol w:w="4581"/>
      </w:tblGrid>
      <w:tr w:rsidR="005B18AD" w:rsidRPr="00667061" w:rsidTr="00120E76">
        <w:trPr>
          <w:trHeight w:val="355"/>
        </w:trPr>
        <w:tc>
          <w:tcPr>
            <w:tcW w:w="1137" w:type="pct"/>
          </w:tcPr>
          <w:p w:rsidR="00184496" w:rsidRPr="00667061" w:rsidRDefault="00184496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CONCEPTO</w:t>
            </w:r>
          </w:p>
        </w:tc>
        <w:tc>
          <w:tcPr>
            <w:tcW w:w="369" w:type="pct"/>
          </w:tcPr>
          <w:p w:rsidR="00184496" w:rsidRPr="00667061" w:rsidRDefault="00184496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APTO</w:t>
            </w:r>
          </w:p>
        </w:tc>
        <w:tc>
          <w:tcPr>
            <w:tcW w:w="369" w:type="pct"/>
          </w:tcPr>
          <w:p w:rsidR="00184496" w:rsidRPr="00667061" w:rsidRDefault="00184496" w:rsidP="004E3920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NO APTO</w:t>
            </w:r>
          </w:p>
        </w:tc>
        <w:tc>
          <w:tcPr>
            <w:tcW w:w="824" w:type="pct"/>
          </w:tcPr>
          <w:p w:rsidR="00184496" w:rsidRPr="00667061" w:rsidRDefault="00184496" w:rsidP="00250C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RESPONSABLE</w:t>
            </w:r>
          </w:p>
        </w:tc>
        <w:tc>
          <w:tcPr>
            <w:tcW w:w="2301" w:type="pct"/>
          </w:tcPr>
          <w:p w:rsidR="00184496" w:rsidRPr="00667061" w:rsidRDefault="00184496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OBSERVACIONES</w:t>
            </w:r>
          </w:p>
        </w:tc>
      </w:tr>
      <w:tr w:rsidR="005B18AD" w:rsidRPr="00667061" w:rsidTr="00120E76">
        <w:trPr>
          <w:trHeight w:val="309"/>
        </w:trPr>
        <w:tc>
          <w:tcPr>
            <w:tcW w:w="1137" w:type="pct"/>
          </w:tcPr>
          <w:p w:rsidR="00E429DF" w:rsidRPr="00667061" w:rsidRDefault="00184496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ENTREVISTA TÉCNICA</w:t>
            </w:r>
          </w:p>
        </w:tc>
        <w:tc>
          <w:tcPr>
            <w:tcW w:w="369" w:type="pct"/>
          </w:tcPr>
          <w:p w:rsidR="00184496" w:rsidRPr="00667061" w:rsidRDefault="00184496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369" w:type="pct"/>
          </w:tcPr>
          <w:p w:rsidR="00184496" w:rsidRPr="00667061" w:rsidRDefault="00184496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824" w:type="pct"/>
          </w:tcPr>
          <w:p w:rsidR="00184496" w:rsidRPr="00667061" w:rsidRDefault="00184496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301" w:type="pct"/>
          </w:tcPr>
          <w:p w:rsidR="00184496" w:rsidRPr="00667061" w:rsidRDefault="00184496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</w:tr>
      <w:tr w:rsidR="005B18AD" w:rsidRPr="00667061" w:rsidTr="00120E76">
        <w:trPr>
          <w:trHeight w:val="291"/>
        </w:trPr>
        <w:tc>
          <w:tcPr>
            <w:tcW w:w="1137" w:type="pct"/>
          </w:tcPr>
          <w:p w:rsidR="00E429DF" w:rsidRPr="00667061" w:rsidRDefault="00184496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ENTREVISTA PSICOSOCIAL</w:t>
            </w:r>
          </w:p>
        </w:tc>
        <w:tc>
          <w:tcPr>
            <w:tcW w:w="369" w:type="pct"/>
          </w:tcPr>
          <w:p w:rsidR="00184496" w:rsidRPr="00667061" w:rsidRDefault="00184496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369" w:type="pct"/>
          </w:tcPr>
          <w:p w:rsidR="00184496" w:rsidRPr="00667061" w:rsidRDefault="00184496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824" w:type="pct"/>
          </w:tcPr>
          <w:p w:rsidR="00184496" w:rsidRPr="00667061" w:rsidRDefault="00184496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  <w:tc>
          <w:tcPr>
            <w:tcW w:w="2301" w:type="pct"/>
          </w:tcPr>
          <w:p w:rsidR="00184496" w:rsidRPr="00667061" w:rsidRDefault="00184496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pPr w:leftFromText="141" w:rightFromText="141" w:vertAnchor="page" w:horzAnchor="margin" w:tblpY="12031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414"/>
        <w:gridCol w:w="1845"/>
        <w:gridCol w:w="1843"/>
      </w:tblGrid>
      <w:tr w:rsidR="00120E76" w:rsidRPr="00C557BD" w:rsidTr="00581472">
        <w:trPr>
          <w:trHeight w:val="28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E76" w:rsidRPr="00C557BD" w:rsidRDefault="00120E76" w:rsidP="0012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laborado por: </w:t>
            </w:r>
            <w:proofErr w:type="spellStart"/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ldover</w:t>
            </w:r>
            <w:proofErr w:type="spellEnd"/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lexander Colorado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E76" w:rsidRPr="00C557BD" w:rsidRDefault="00120E76" w:rsidP="0012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go: N/A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E76" w:rsidRPr="00C557BD" w:rsidRDefault="00120E76" w:rsidP="0012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:</w:t>
            </w:r>
            <w:r w:rsidR="00581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07/</w:t>
            </w:r>
            <w:proofErr w:type="spellStart"/>
            <w:r w:rsidR="00581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y</w:t>
            </w:r>
            <w:proofErr w:type="spellEnd"/>
            <w:r w:rsidR="00581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76" w:rsidRPr="00C557BD" w:rsidRDefault="00120E76" w:rsidP="0012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irma:</w:t>
            </w:r>
          </w:p>
        </w:tc>
      </w:tr>
      <w:tr w:rsidR="00120E76" w:rsidRPr="00C557BD" w:rsidTr="00581472">
        <w:trPr>
          <w:trHeight w:val="28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E76" w:rsidRPr="00C557BD" w:rsidRDefault="00120E76" w:rsidP="0012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Revisado por: </w:t>
            </w:r>
            <w:proofErr w:type="spellStart"/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uben</w:t>
            </w:r>
            <w:proofErr w:type="spellEnd"/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arío Muñoz Abadía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E76" w:rsidRPr="00C557BD" w:rsidRDefault="00120E76" w:rsidP="0012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go: Subsecretario de Foment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E76" w:rsidRPr="00C557BD" w:rsidRDefault="00120E76" w:rsidP="0012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:</w:t>
            </w:r>
            <w:r w:rsidR="00581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581472" w:rsidRPr="00581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</w:t>
            </w:r>
            <w:proofErr w:type="spellStart"/>
            <w:r w:rsidR="00581472" w:rsidRPr="00581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y</w:t>
            </w:r>
            <w:proofErr w:type="spellEnd"/>
            <w:r w:rsidR="00581472" w:rsidRPr="00581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/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76" w:rsidRPr="00C557BD" w:rsidRDefault="00120E76" w:rsidP="0012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irma:</w:t>
            </w:r>
          </w:p>
        </w:tc>
      </w:tr>
      <w:tr w:rsidR="00120E76" w:rsidRPr="00C557BD" w:rsidTr="00581472">
        <w:trPr>
          <w:trHeight w:val="28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E76" w:rsidRPr="00C557BD" w:rsidRDefault="00120E76" w:rsidP="0012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probado por: Silvio Fernando López Ferro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E76" w:rsidRPr="00C557BD" w:rsidRDefault="00120E76" w:rsidP="0012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rgo: Secretario del Deporte y la Recreació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E76" w:rsidRPr="00C557BD" w:rsidRDefault="00120E76" w:rsidP="0012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:</w:t>
            </w:r>
            <w:r w:rsidR="00581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581472" w:rsidRPr="00581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/</w:t>
            </w:r>
            <w:proofErr w:type="spellStart"/>
            <w:r w:rsidR="00581472" w:rsidRPr="00581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y</w:t>
            </w:r>
            <w:proofErr w:type="spellEnd"/>
            <w:r w:rsidR="00581472" w:rsidRPr="005814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/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E76" w:rsidRPr="00C557BD" w:rsidRDefault="00120E76" w:rsidP="00120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557B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irma:</w:t>
            </w:r>
          </w:p>
        </w:tc>
      </w:tr>
    </w:tbl>
    <w:p w:rsidR="00991589" w:rsidRPr="00667061" w:rsidRDefault="00991589" w:rsidP="00E6105C">
      <w:pPr>
        <w:pStyle w:val="Sinespaciado"/>
        <w:rPr>
          <w:rFonts w:ascii="Arial" w:hAnsi="Arial" w:cs="Arial"/>
          <w:sz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9937" w:type="dxa"/>
        <w:tblLook w:val="04A0" w:firstRow="1" w:lastRow="0" w:firstColumn="1" w:lastColumn="0" w:noHBand="0" w:noVBand="1"/>
      </w:tblPr>
      <w:tblGrid>
        <w:gridCol w:w="6718"/>
        <w:gridCol w:w="1594"/>
        <w:gridCol w:w="1625"/>
      </w:tblGrid>
      <w:tr w:rsidR="00733775" w:rsidRPr="00667061" w:rsidTr="00120E76">
        <w:trPr>
          <w:trHeight w:val="157"/>
        </w:trPr>
        <w:tc>
          <w:tcPr>
            <w:tcW w:w="6718" w:type="dxa"/>
          </w:tcPr>
          <w:p w:rsidR="00733775" w:rsidRPr="00667061" w:rsidRDefault="00733775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CONCEPTO FINAL</w:t>
            </w:r>
          </w:p>
        </w:tc>
        <w:tc>
          <w:tcPr>
            <w:tcW w:w="1594" w:type="dxa"/>
          </w:tcPr>
          <w:p w:rsidR="00733775" w:rsidRPr="00667061" w:rsidRDefault="002466A8" w:rsidP="00250C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APTO</w:t>
            </w:r>
          </w:p>
        </w:tc>
        <w:tc>
          <w:tcPr>
            <w:tcW w:w="1625" w:type="dxa"/>
          </w:tcPr>
          <w:p w:rsidR="00733775" w:rsidRPr="00667061" w:rsidRDefault="00733775" w:rsidP="00250C68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 xml:space="preserve">NO </w:t>
            </w:r>
            <w:r w:rsidR="002466A8" w:rsidRPr="00667061">
              <w:rPr>
                <w:rFonts w:ascii="Arial" w:hAnsi="Arial" w:cs="Arial"/>
                <w:b/>
                <w:sz w:val="18"/>
              </w:rPr>
              <w:t>APTO</w:t>
            </w:r>
          </w:p>
        </w:tc>
      </w:tr>
      <w:tr w:rsidR="002466A8" w:rsidRPr="00667061" w:rsidTr="00120E76">
        <w:trPr>
          <w:trHeight w:val="650"/>
        </w:trPr>
        <w:tc>
          <w:tcPr>
            <w:tcW w:w="6718" w:type="dxa"/>
          </w:tcPr>
          <w:p w:rsidR="002466A8" w:rsidRPr="00667061" w:rsidRDefault="002466A8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  <w:p w:rsidR="00E6105C" w:rsidRPr="00667061" w:rsidRDefault="00E6105C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  <w:p w:rsidR="00E6105C" w:rsidRPr="00667061" w:rsidRDefault="00E6105C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4" w:type="dxa"/>
          </w:tcPr>
          <w:p w:rsidR="002466A8" w:rsidRPr="00667061" w:rsidRDefault="002466A8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5" w:type="dxa"/>
          </w:tcPr>
          <w:p w:rsidR="002466A8" w:rsidRPr="00667061" w:rsidRDefault="002466A8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</w:p>
        </w:tc>
      </w:tr>
      <w:tr w:rsidR="000F1000" w:rsidRPr="00667061" w:rsidTr="00120E76">
        <w:trPr>
          <w:trHeight w:val="351"/>
        </w:trPr>
        <w:tc>
          <w:tcPr>
            <w:tcW w:w="6718" w:type="dxa"/>
          </w:tcPr>
          <w:p w:rsidR="000F1000" w:rsidRPr="00667061" w:rsidRDefault="000F1000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DISCIPLINA:</w:t>
            </w:r>
          </w:p>
        </w:tc>
        <w:tc>
          <w:tcPr>
            <w:tcW w:w="3219" w:type="dxa"/>
            <w:gridSpan w:val="2"/>
          </w:tcPr>
          <w:p w:rsidR="000F1000" w:rsidRPr="00667061" w:rsidRDefault="000F1000" w:rsidP="00E6105C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667061">
              <w:rPr>
                <w:rFonts w:ascii="Arial" w:hAnsi="Arial" w:cs="Arial"/>
                <w:b/>
                <w:sz w:val="18"/>
              </w:rPr>
              <w:t>COMUNA:</w:t>
            </w:r>
          </w:p>
        </w:tc>
      </w:tr>
      <w:tr w:rsidR="00E6105C" w:rsidRPr="00667061" w:rsidTr="00120E76">
        <w:trPr>
          <w:trHeight w:val="39"/>
        </w:trPr>
        <w:tc>
          <w:tcPr>
            <w:tcW w:w="6718" w:type="dxa"/>
          </w:tcPr>
          <w:p w:rsidR="005B18AD" w:rsidRPr="00667061" w:rsidRDefault="00E6105C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 xml:space="preserve">FIRMA </w:t>
            </w:r>
          </w:p>
          <w:p w:rsidR="00E65D9F" w:rsidRPr="00667061" w:rsidRDefault="00E65D9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  <w:p w:rsidR="00E6105C" w:rsidRPr="00667061" w:rsidRDefault="00E6105C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___________________</w:t>
            </w:r>
          </w:p>
          <w:p w:rsidR="00E6105C" w:rsidRPr="00667061" w:rsidRDefault="00E6105C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AREA ADMINISTRATIVA</w:t>
            </w:r>
          </w:p>
        </w:tc>
        <w:tc>
          <w:tcPr>
            <w:tcW w:w="3219" w:type="dxa"/>
            <w:gridSpan w:val="2"/>
          </w:tcPr>
          <w:p w:rsidR="005B18AD" w:rsidRPr="00667061" w:rsidRDefault="00E6105C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 xml:space="preserve">FIRMA </w:t>
            </w:r>
          </w:p>
          <w:p w:rsidR="00E65D9F" w:rsidRPr="00667061" w:rsidRDefault="00E65D9F" w:rsidP="00E6105C">
            <w:pPr>
              <w:pStyle w:val="Sinespaciado"/>
              <w:rPr>
                <w:rFonts w:ascii="Arial" w:hAnsi="Arial" w:cs="Arial"/>
                <w:sz w:val="18"/>
              </w:rPr>
            </w:pPr>
          </w:p>
          <w:p w:rsidR="00E6105C" w:rsidRPr="00667061" w:rsidRDefault="00E6105C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_____________________</w:t>
            </w:r>
          </w:p>
          <w:p w:rsidR="00E6105C" w:rsidRPr="00667061" w:rsidRDefault="00E6105C" w:rsidP="00E6105C">
            <w:pPr>
              <w:pStyle w:val="Sinespaciado"/>
              <w:rPr>
                <w:rFonts w:ascii="Arial" w:hAnsi="Arial" w:cs="Arial"/>
                <w:sz w:val="18"/>
              </w:rPr>
            </w:pPr>
            <w:r w:rsidRPr="00667061">
              <w:rPr>
                <w:rFonts w:ascii="Arial" w:hAnsi="Arial" w:cs="Arial"/>
                <w:sz w:val="18"/>
              </w:rPr>
              <w:t>COORDINADOR GENERAL</w:t>
            </w:r>
          </w:p>
        </w:tc>
      </w:tr>
    </w:tbl>
    <w:p w:rsidR="00C557BD" w:rsidRDefault="00C557BD" w:rsidP="00B4655E">
      <w:pPr>
        <w:pStyle w:val="Sinespaciado"/>
      </w:pPr>
    </w:p>
    <w:p w:rsidR="00991589" w:rsidRPr="00C557BD" w:rsidRDefault="00991589" w:rsidP="00C557BD">
      <w:pPr>
        <w:pStyle w:val="Sinespaciado"/>
      </w:pPr>
    </w:p>
    <w:sectPr w:rsidR="00991589" w:rsidRPr="00C557BD" w:rsidSect="00667061">
      <w:headerReference w:type="default" r:id="rId7"/>
      <w:footerReference w:type="default" r:id="rId8"/>
      <w:pgSz w:w="12240" w:h="15840" w:code="1"/>
      <w:pgMar w:top="1134" w:right="1325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755" w:rsidRDefault="00344755" w:rsidP="00912216">
      <w:pPr>
        <w:spacing w:after="0" w:line="240" w:lineRule="auto"/>
      </w:pPr>
      <w:r>
        <w:separator/>
      </w:r>
    </w:p>
  </w:endnote>
  <w:endnote w:type="continuationSeparator" w:id="0">
    <w:p w:rsidR="00344755" w:rsidRDefault="00344755" w:rsidP="0091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94" w:rsidRPr="00054D94" w:rsidRDefault="00054D94">
    <w:pPr>
      <w:pStyle w:val="Piedepgina"/>
      <w:rPr>
        <w:sz w:val="16"/>
      </w:rPr>
    </w:pPr>
    <w:r w:rsidRPr="00054D94">
      <w:rPr>
        <w:rFonts w:ascii="Arial" w:hAnsi="Arial" w:cs="Arial"/>
        <w:sz w:val="16"/>
      </w:rPr>
      <w:t>Este documento es propiedad de la Administración Central del Municipio de Santiago de Cali. Prohibida su alteración o modificación por cualquier medio, sin previa autorización del Alcalde</w:t>
    </w:r>
    <w:r>
      <w:rPr>
        <w:rFonts w:ascii="Arial" w:hAnsi="Arial" w:cs="Arial"/>
        <w:sz w:val="16"/>
      </w:rPr>
      <w:t>.</w:t>
    </w:r>
  </w:p>
  <w:p w:rsidR="00054D94" w:rsidRPr="00E65D9F" w:rsidRDefault="00E65D9F">
    <w:pPr>
      <w:pStyle w:val="Piedepgina"/>
      <w:rPr>
        <w:rFonts w:ascii="Arial" w:hAnsi="Arial" w:cs="Arial"/>
      </w:rPr>
    </w:pPr>
    <w:r>
      <w:tab/>
    </w:r>
    <w:r>
      <w:tab/>
    </w:r>
    <w:r w:rsidRPr="00E65D9F">
      <w:rPr>
        <w:rFonts w:ascii="Arial" w:hAnsi="Arial" w:cs="Arial"/>
        <w:sz w:val="16"/>
      </w:rPr>
      <w:t>Página 1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755" w:rsidRDefault="00344755" w:rsidP="00912216">
      <w:pPr>
        <w:spacing w:after="0" w:line="240" w:lineRule="auto"/>
      </w:pPr>
      <w:r>
        <w:separator/>
      </w:r>
    </w:p>
  </w:footnote>
  <w:footnote w:type="continuationSeparator" w:id="0">
    <w:p w:rsidR="00344755" w:rsidRDefault="00344755" w:rsidP="0091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94" w:rsidRDefault="00E65D9F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9FFAF3" wp14:editId="528E3DDC">
              <wp:simplePos x="0" y="0"/>
              <wp:positionH relativeFrom="column">
                <wp:posOffset>-5715</wp:posOffset>
              </wp:positionH>
              <wp:positionV relativeFrom="paragraph">
                <wp:posOffset>-91440</wp:posOffset>
              </wp:positionV>
              <wp:extent cx="6305550" cy="1200150"/>
              <wp:effectExtent l="0" t="0" r="19050" b="19050"/>
              <wp:wrapNone/>
              <wp:docPr id="3" name="13 Grupo">
                <a:extLst xmlns:a="http://schemas.openxmlformats.org/drawingml/2006/main">
                  <a:ext uri="{FF2B5EF4-FFF2-40B4-BE49-F238E27FC236}">
                    <a16:creationId xmlns:a16="http://schemas.microsoft.com/office/drawing/2014/main" id="{987A31EE-7D2F-4472-B039-E8D54A866C5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305550" cy="1200150"/>
                        <a:chOff x="0" y="0"/>
                        <a:chExt cx="7950200" cy="1152527"/>
                      </a:xfrm>
                    </wpg:grpSpPr>
                    <wpg:grpSp>
                      <wpg:cNvPr id="2" name="37 Grupo">
                        <a:extLst>
                          <a:ext uri="{FF2B5EF4-FFF2-40B4-BE49-F238E27FC236}">
                            <a16:creationId xmlns:a16="http://schemas.microsoft.com/office/drawing/2014/main" id="{051150DC-9D8E-4C38-B0DC-679142893AD0}"/>
                          </a:ext>
                        </a:extLst>
                      </wpg:cNvPr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0200" cy="1152527"/>
                          <a:chOff x="0" y="0"/>
                          <a:chExt cx="8648700" cy="1152526"/>
                        </a:xfrm>
                      </wpg:grpSpPr>
                      <wps:wsp>
                        <wps:cNvPr id="5" name="Rectangle 41">
                          <a:extLst>
                            <a:ext uri="{FF2B5EF4-FFF2-40B4-BE49-F238E27FC236}">
                              <a16:creationId xmlns:a16="http://schemas.microsoft.com/office/drawing/2014/main" id="{8C656F72-23BE-40AF-8BC4-93209544703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87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Text Box 42">
                          <a:extLst>
                            <a:ext uri="{FF2B5EF4-FFF2-40B4-BE49-F238E27FC236}">
                              <a16:creationId xmlns:a16="http://schemas.microsoft.com/office/drawing/2014/main" id="{0E054A9F-8C65-4F98-A8D1-077665E3F809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6338475" y="0"/>
                            <a:ext cx="2310225" cy="386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D94" w:rsidRDefault="00054D94" w:rsidP="00054D9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MDS01.04.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8.</w:t>
                              </w:r>
                              <w:r w:rsidR="0058147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02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</w:t>
                              </w:r>
                              <w:proofErr w:type="gramEnd"/>
                              <w:r w:rsidR="0086476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wrap="square" lIns="27432" tIns="22860" rIns="27432" bIns="0" anchor="ctr" upright="1"/>
                      </wps:wsp>
                      <wps:wsp>
                        <wps:cNvPr id="7" name="Rectangle 43">
                          <a:extLst>
                            <a:ext uri="{FF2B5EF4-FFF2-40B4-BE49-F238E27FC236}">
                              <a16:creationId xmlns:a16="http://schemas.microsoft.com/office/drawing/2014/main" id="{1562118A-E894-4EF7-AB0F-5DB98EC191D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568426" y="386703"/>
                            <a:ext cx="1080274" cy="21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4D94" w:rsidRDefault="00054D94" w:rsidP="00054D9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27432" tIns="22860" rIns="27432" bIns="0" anchor="ctr" upright="1"/>
                      </wps:wsp>
                      <wps:wsp>
                        <wps:cNvPr id="8" name="Rectangle 44">
                          <a:extLst>
                            <a:ext uri="{FF2B5EF4-FFF2-40B4-BE49-F238E27FC236}">
                              <a16:creationId xmlns:a16="http://schemas.microsoft.com/office/drawing/2014/main" id="{8AA85784-2EED-49B4-BCD3-F17D00C2D80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338475" y="386703"/>
                            <a:ext cx="1229951" cy="21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54D94" w:rsidRDefault="00054D94" w:rsidP="00054D9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>VERSIÓN</w:t>
                              </w:r>
                            </w:p>
                          </w:txbxContent>
                        </wps:txbx>
                        <wps:bodyPr wrap="square" lIns="27432" tIns="22860" rIns="27432" bIns="0" anchor="ctr" upright="1"/>
                      </wps:wsp>
                      <wps:wsp>
                        <wps:cNvPr id="9" name="Text Box 45">
                          <a:extLst>
                            <a:ext uri="{FF2B5EF4-FFF2-40B4-BE49-F238E27FC236}">
                              <a16:creationId xmlns:a16="http://schemas.microsoft.com/office/drawing/2014/main" id="{10438BF9-03A5-4597-B7F5-B76DAA96D20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561918" y="583845"/>
                            <a:ext cx="1086782" cy="568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square" lIns="27432" tIns="22860" rIns="27432" bIns="22860" anchor="ctr" upright="1"/>
                      </wps:wsp>
                      <wps:wsp>
                        <wps:cNvPr id="10" name="Text Box 46">
                          <a:extLst>
                            <a:ext uri="{FF2B5EF4-FFF2-40B4-BE49-F238E27FC236}">
                              <a16:creationId xmlns:a16="http://schemas.microsoft.com/office/drawing/2014/main" id="{9189C8F8-7C84-4CE3-B2DF-9E98A6B038CE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6338475" y="583845"/>
                            <a:ext cx="1229951" cy="568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D94" w:rsidRDefault="00054D94" w:rsidP="00054D9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 xml:space="preserve">FECHA DE ENTRADA </w:t>
                              </w:r>
                            </w:p>
                            <w:p w:rsidR="00054D94" w:rsidRDefault="00054D94" w:rsidP="00054D9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s-ES"/>
                                </w:rPr>
                                <w:t xml:space="preserve">EN VIGENCIA 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  <wps:wsp>
                        <wps:cNvPr id="11" name="Text Box 47">
                          <a:extLst>
                            <a:ext uri="{FF2B5EF4-FFF2-40B4-BE49-F238E27FC236}">
                              <a16:creationId xmlns:a16="http://schemas.microsoft.com/office/drawing/2014/main" id="{E6AF461F-B0BC-4C22-9BA6-BB0AE17E079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939287" y="0"/>
                            <a:ext cx="4399188" cy="1152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D94" w:rsidRDefault="00054D94" w:rsidP="00054D9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 xml:space="preserve">SISTEMAS DE GESTIÓN Y CONTROL INTEGRADOS </w:t>
                              </w:r>
                            </w:p>
                            <w:p w:rsidR="00054D94" w:rsidRDefault="00054D94" w:rsidP="00054D9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(SISTEDA, SGC y MECI)</w:t>
                              </w:r>
                            </w:p>
                            <w:p w:rsidR="00054D94" w:rsidRDefault="00054D94" w:rsidP="00054D9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</w:p>
                            <w:p w:rsidR="00A46AB0" w:rsidRDefault="00054D94" w:rsidP="00054D9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 w:rsidRPr="00054D94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VALIDACIÓN HOJAS DE VID</w:t>
                              </w:r>
                              <w:r w:rsidR="00E61F5E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A</w:t>
                              </w:r>
                            </w:p>
                            <w:p w:rsidR="00054D94" w:rsidRDefault="00A46AB0" w:rsidP="00054D9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>PROGRAMA</w:t>
                              </w:r>
                              <w:r w:rsidR="00E61F5E"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  <w:t xml:space="preserve"> DEPORVIDA</w:t>
                              </w:r>
                            </w:p>
                          </w:txbxContent>
                        </wps:txbx>
                        <wps:bodyPr wrap="square" lIns="27432" tIns="22860" rIns="27432" bIns="22860" anchor="ctr" upright="1"/>
                      </wps:wsp>
                    </wpg:grpSp>
                    <pic:pic xmlns:pic="http://schemas.openxmlformats.org/drawingml/2006/picture">
                      <pic:nvPicPr>
                        <pic:cNvPr id="4" name="Picture 250" descr="escudo">
                          <a:extLst>
                            <a:ext uri="{FF2B5EF4-FFF2-40B4-BE49-F238E27FC236}">
                              <a16:creationId xmlns:a16="http://schemas.microsoft.com/office/drawing/2014/main" id="{87E6A6FA-1C0E-4903-A3BC-C12DF34F5F4E}"/>
                            </a:ext>
                          </a:extLst>
                        </pic:cNvPr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625" y="20917"/>
                          <a:ext cx="1361692" cy="795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FFAF3" id="13 Grupo" o:spid="_x0000_s1026" style="position:absolute;margin-left:-.45pt;margin-top:-7.2pt;width:496.5pt;height:94.5pt;z-index:251659264;mso-width-relative:margin;mso-height-relative:margin" coordsize="79502,1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">
              <v:group id="37 Grupo" o:spid="_x0000_s1027" style="position:absolute;width:79502;height:11525" coordsize="86487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41" o:spid="_x0000_s1028" style="position:absolute;width:86487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9" type="#_x0000_t202" style="position:absolute;left:63384;width:23103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" strokecolor="windowText">
                  <v:textbox inset="2.16pt,1.8pt,2.16pt,0">
                    <w:txbxContent>
                      <w:p w:rsidR="00054D94" w:rsidRDefault="00054D94" w:rsidP="00054D9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MDS01.04.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.</w:t>
                        </w:r>
                        <w:r w:rsidR="0058147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02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</w:t>
                        </w:r>
                        <w:proofErr w:type="gramEnd"/>
                        <w:r w:rsidR="0086476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9</w:t>
                        </w:r>
                      </w:p>
                    </w:txbxContent>
                  </v:textbox>
                </v:shape>
                <v:rect id="Rectangle 43" o:spid="_x0000_s1030" style="position:absolute;left:75684;top:3867;width:10803;height: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" strokecolor="windowText">
                  <v:textbox inset="2.16pt,1.8pt,2.16pt,0">
                    <w:txbxContent>
                      <w:p w:rsidR="00054D94" w:rsidRDefault="00054D94" w:rsidP="00054D9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s-ES"/>
                          </w:rPr>
                          <w:t>1</w:t>
                        </w:r>
                      </w:p>
                    </w:txbxContent>
                  </v:textbox>
                </v:rect>
                <v:rect id="Rectangle 44" o:spid="_x0000_s1031" style="position:absolute;left:63384;top:3867;width:12300;height:2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" strokecolor="windowText">
                  <v:textbox inset="2.16pt,1.8pt,2.16pt,0">
                    <w:txbxContent>
                      <w:p w:rsidR="00054D94" w:rsidRDefault="00054D94" w:rsidP="00054D9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s-ES"/>
                          </w:rPr>
                          <w:t>VERSIÓN</w:t>
                        </w:r>
                      </w:p>
                    </w:txbxContent>
                  </v:textbox>
                </v:rect>
                <v:shape id="Text Box 45" o:spid="_x0000_s1032" type="#_x0000_t202" style="position:absolute;left:75619;top:5838;width:10868;height:5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" strokecolor="windowText">
                  <v:textbox inset="2.16pt,1.8pt,2.16pt,1.8pt"/>
                </v:shape>
                <v:shape id="Text Box 46" o:spid="_x0000_s1033" type="#_x0000_t202" style="position:absolute;left:63384;top:5838;width:12300;height:5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" strokecolor="windowText">
                  <v:textbox inset="2.16pt,1.8pt,2.16pt,1.8pt">
                    <w:txbxContent>
                      <w:p w:rsidR="00054D94" w:rsidRDefault="00054D94" w:rsidP="00054D9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 xml:space="preserve">FECHA DE ENTRADA </w:t>
                        </w:r>
                      </w:p>
                      <w:p w:rsidR="00054D94" w:rsidRDefault="00054D94" w:rsidP="00054D9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s-ES"/>
                          </w:rPr>
                          <w:t xml:space="preserve">EN VIGENCIA </w:t>
                        </w:r>
                      </w:p>
                    </w:txbxContent>
                  </v:textbox>
                </v:shape>
                <v:shape id="Text Box 47" o:spid="_x0000_s1034" type="#_x0000_t202" style="position:absolute;left:19392;width:43992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" strokecolor="windowText">
                  <v:textbox inset="2.16pt,1.8pt,2.16pt,1.8pt">
                    <w:txbxContent>
                      <w:p w:rsidR="00054D94" w:rsidRDefault="00054D94" w:rsidP="00054D9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 xml:space="preserve">SISTEMAS DE GESTIÓN Y CONTROL INTEGRADOS </w:t>
                        </w:r>
                      </w:p>
                      <w:p w:rsidR="00054D94" w:rsidRDefault="00054D94" w:rsidP="00054D9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(SISTEDA, SGC y MECI)</w:t>
                        </w:r>
                      </w:p>
                      <w:p w:rsidR="00054D94" w:rsidRDefault="00054D94" w:rsidP="00054D9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</w:p>
                      <w:p w:rsidR="00A46AB0" w:rsidRDefault="00054D94" w:rsidP="00054D9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 w:rsidRPr="00054D94">
                          <w:rPr>
                            <w:rFonts w:ascii="Arial" w:hAnsi="Arial" w:cs="Arial"/>
                            <w:b/>
                            <w:szCs w:val="20"/>
                          </w:rPr>
                          <w:t>VALIDACIÓN HOJAS DE VID</w:t>
                        </w:r>
                        <w:r w:rsidR="00E61F5E">
                          <w:rPr>
                            <w:rFonts w:ascii="Arial" w:hAnsi="Arial" w:cs="Arial"/>
                            <w:b/>
                            <w:szCs w:val="20"/>
                          </w:rPr>
                          <w:t>A</w:t>
                        </w:r>
                      </w:p>
                      <w:p w:rsidR="00054D94" w:rsidRDefault="00A46AB0" w:rsidP="00054D9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szCs w:val="20"/>
                          </w:rPr>
                          <w:t>PROGRAMA</w:t>
                        </w:r>
                        <w:r w:rsidR="00E61F5E">
                          <w:rPr>
                            <w:rFonts w:ascii="Arial" w:hAnsi="Arial" w:cs="Arial"/>
                            <w:b/>
                            <w:szCs w:val="20"/>
                          </w:rPr>
                          <w:t xml:space="preserve"> DEPORVIDA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0" o:spid="_x0000_s1035" type="#_x0000_t75" alt="escudo" style="position:absolute;left:2496;top:209;width:13617;height:79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">
                <v:imagedata r:id="rId2" o:title="escudo"/>
                <o:lock v:ext="edit" aspectratio="f"/>
              </v:shape>
            </v:group>
          </w:pict>
        </mc:Fallback>
      </mc:AlternateContent>
    </w:r>
    <w:r w:rsidR="00054D94">
      <w:rPr>
        <w:noProof/>
      </w:rPr>
      <w:t xml:space="preserve"> </w:t>
    </w:r>
  </w:p>
  <w:p w:rsidR="00054D94" w:rsidRDefault="00054D94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E88D" wp14:editId="372C5DD0">
              <wp:simplePos x="0" y="0"/>
              <wp:positionH relativeFrom="column">
                <wp:posOffset>80011</wp:posOffset>
              </wp:positionH>
              <wp:positionV relativeFrom="paragraph">
                <wp:posOffset>585470</wp:posOffset>
              </wp:positionV>
              <wp:extent cx="1257300" cy="349734"/>
              <wp:effectExtent l="0" t="0" r="0" b="0"/>
              <wp:wrapNone/>
              <wp:docPr id="13" name="Text Box 10">
                <a:extLst xmlns:a="http://schemas.openxmlformats.org/drawingml/2006/main">
                  <a:ext uri="{FF2B5EF4-FFF2-40B4-BE49-F238E27FC236}">
                    <a16:creationId xmlns:a16="http://schemas.microsoft.com/office/drawing/2014/main" id="{A7DEB42A-0D6E-436E-8D45-B395D633E518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9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4D94" w:rsidRDefault="00054D94" w:rsidP="00054D9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DESARROLLO SOCIAL</w:t>
                          </w:r>
                        </w:p>
                        <w:p w:rsidR="00054D94" w:rsidRDefault="00054D94" w:rsidP="00054D94">
                          <w:pPr>
                            <w:pStyle w:val="NormalWeb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SERVICIO DE DEPORTE Y RECREACIÓN</w:t>
                          </w:r>
                        </w:p>
                      </w:txbxContent>
                    </wps:txbx>
                    <wps:bodyPr vertOverflow="clip" wrap="square" lIns="27432" tIns="18288" rIns="27432" bIns="18288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EE88D" id="Text Box 10" o:spid="_x0000_s1036" type="#_x0000_t202" style="position:absolute;margin-left:6.3pt;margin-top:46.1pt;width:99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" stroked="f">
              <v:textbox inset="2.16pt,1.44pt,2.16pt,1.44pt">
                <w:txbxContent>
                  <w:p w:rsidR="00054D94" w:rsidRDefault="00054D94" w:rsidP="00054D9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DESARROLLO SOCIAL</w:t>
                    </w:r>
                  </w:p>
                  <w:p w:rsidR="00054D94" w:rsidRDefault="00054D94" w:rsidP="00054D94">
                    <w:pPr>
                      <w:pStyle w:val="NormalWeb"/>
                      <w:spacing w:before="0" w:beforeAutospacing="0" w:after="0" w:afterAutospacing="0" w:line="140" w:lineRule="exact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SERVICIO DE DEPORTE Y RECREACIÓ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44"/>
    <w:rsid w:val="00015F4B"/>
    <w:rsid w:val="00054D94"/>
    <w:rsid w:val="000F1000"/>
    <w:rsid w:val="000F5AF3"/>
    <w:rsid w:val="00103502"/>
    <w:rsid w:val="00120E76"/>
    <w:rsid w:val="00166007"/>
    <w:rsid w:val="00184496"/>
    <w:rsid w:val="00237CE9"/>
    <w:rsid w:val="002466A8"/>
    <w:rsid w:val="00250C68"/>
    <w:rsid w:val="00344755"/>
    <w:rsid w:val="003C5B2E"/>
    <w:rsid w:val="0040053F"/>
    <w:rsid w:val="00415944"/>
    <w:rsid w:val="00417049"/>
    <w:rsid w:val="004E3920"/>
    <w:rsid w:val="005048C5"/>
    <w:rsid w:val="005338EB"/>
    <w:rsid w:val="005579EA"/>
    <w:rsid w:val="0057166B"/>
    <w:rsid w:val="00581472"/>
    <w:rsid w:val="005B18AD"/>
    <w:rsid w:val="006259DE"/>
    <w:rsid w:val="00667061"/>
    <w:rsid w:val="006709E1"/>
    <w:rsid w:val="006F4DE1"/>
    <w:rsid w:val="00733775"/>
    <w:rsid w:val="00864760"/>
    <w:rsid w:val="008A260A"/>
    <w:rsid w:val="008C7B12"/>
    <w:rsid w:val="0090393D"/>
    <w:rsid w:val="00912216"/>
    <w:rsid w:val="00925187"/>
    <w:rsid w:val="00932170"/>
    <w:rsid w:val="00991589"/>
    <w:rsid w:val="009D0A02"/>
    <w:rsid w:val="00A147A7"/>
    <w:rsid w:val="00A42DEF"/>
    <w:rsid w:val="00A46AB0"/>
    <w:rsid w:val="00A73340"/>
    <w:rsid w:val="00A83F8A"/>
    <w:rsid w:val="00AB7921"/>
    <w:rsid w:val="00B21C96"/>
    <w:rsid w:val="00B4655E"/>
    <w:rsid w:val="00C43734"/>
    <w:rsid w:val="00C557BD"/>
    <w:rsid w:val="00C646DA"/>
    <w:rsid w:val="00C91D44"/>
    <w:rsid w:val="00CA0E9F"/>
    <w:rsid w:val="00CB4590"/>
    <w:rsid w:val="00CD4D03"/>
    <w:rsid w:val="00CE7103"/>
    <w:rsid w:val="00D32712"/>
    <w:rsid w:val="00D37E78"/>
    <w:rsid w:val="00D7239F"/>
    <w:rsid w:val="00E005D8"/>
    <w:rsid w:val="00E429DF"/>
    <w:rsid w:val="00E6105C"/>
    <w:rsid w:val="00E61F5E"/>
    <w:rsid w:val="00E65D9F"/>
    <w:rsid w:val="00EF2E72"/>
    <w:rsid w:val="00F12649"/>
    <w:rsid w:val="00F36596"/>
    <w:rsid w:val="00F814F5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C4D0F"/>
  <w15:docId w15:val="{2A670E75-40B4-4C8F-BACC-4CE3D9AF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15944"/>
    <w:pPr>
      <w:spacing w:after="0" w:line="240" w:lineRule="auto"/>
    </w:pPr>
  </w:style>
  <w:style w:type="table" w:styleId="Tablaconcuadrcula">
    <w:name w:val="Table Grid"/>
    <w:basedOn w:val="Tablanormal"/>
    <w:uiPriority w:val="59"/>
    <w:unhideWhenUsed/>
    <w:rsid w:val="00F3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2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216"/>
  </w:style>
  <w:style w:type="paragraph" w:styleId="Piedepgina">
    <w:name w:val="footer"/>
    <w:basedOn w:val="Normal"/>
    <w:link w:val="PiedepginaCar"/>
    <w:uiPriority w:val="99"/>
    <w:unhideWhenUsed/>
    <w:rsid w:val="00912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216"/>
  </w:style>
  <w:style w:type="paragraph" w:styleId="NormalWeb">
    <w:name w:val="Normal (Web)"/>
    <w:basedOn w:val="Normal"/>
    <w:uiPriority w:val="99"/>
    <w:semiHidden/>
    <w:unhideWhenUsed/>
    <w:rsid w:val="00054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F339-F021-42C6-81CC-E9A80E9B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</dc:creator>
  <cp:lastModifiedBy>Luis Palta</cp:lastModifiedBy>
  <cp:revision>3</cp:revision>
  <cp:lastPrinted>2018-05-04T21:42:00Z</cp:lastPrinted>
  <dcterms:created xsi:type="dcterms:W3CDTF">2018-07-13T19:48:00Z</dcterms:created>
  <dcterms:modified xsi:type="dcterms:W3CDTF">2018-07-13T21:20:00Z</dcterms:modified>
</cp:coreProperties>
</file>